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0D713E" w:rsidRDefault="00752C05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3B254A" w:rsidRPr="000D713E">
        <w:rPr>
          <w:rFonts w:ascii="Times New Roman" w:hAnsi="Times New Roman" w:cs="Times New Roman"/>
          <w:sz w:val="28"/>
          <w:szCs w:val="28"/>
        </w:rPr>
        <w:t xml:space="preserve"> Scheda </w:t>
      </w:r>
      <w:r w:rsidR="002107E6">
        <w:rPr>
          <w:rFonts w:ascii="Times New Roman" w:hAnsi="Times New Roman" w:cs="Times New Roman"/>
          <w:sz w:val="28"/>
          <w:szCs w:val="28"/>
        </w:rPr>
        <w:t>Associazione Nazionale per lo Studio dei Problemi del Credito - ANSPC</w:t>
      </w:r>
      <w:bookmarkStart w:id="0" w:name="_GoBack"/>
      <w:bookmarkEnd w:id="0"/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5C0E5C" w:rsidRDefault="002107E6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PC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50" w:rsidRPr="009D3D50" w:rsidRDefault="005C0E5C" w:rsidP="009D3D5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3D50" w:rsidRPr="009D3D50">
              <w:rPr>
                <w:rFonts w:ascii="Tahoma" w:hAnsi="Tahoma" w:cs="Tahoma"/>
              </w:rPr>
              <w:t xml:space="preserve"> </w:t>
            </w:r>
          </w:p>
          <w:p w:rsidR="009D3D50" w:rsidRP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b/>
                <w:sz w:val="24"/>
                <w:szCs w:val="24"/>
              </w:rPr>
              <w:t>“EDUCAZIONE FINANZIARIA. Formazione dei giovani per lo sviluppo del Paese”</w:t>
            </w:r>
          </w:p>
          <w:p w:rsidR="000D713E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niziativa, che rientra tra le attività ufficiali del “Mese dell’Educazione Finanziaria” promosso dal MEF, si svolgerà nell’arco di una settimana (15/19 ottobre 2018), attraverso lezioni frontali, tenute da docenti dell’Università degli Studi di Perugia e articolate in 4 moduli didattici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E6">
              <w:rPr>
                <w:rFonts w:ascii="Times New Roman" w:hAnsi="Times New Roman" w:cs="Times New Roman"/>
                <w:sz w:val="24"/>
                <w:szCs w:val="24"/>
              </w:rPr>
              <w:t xml:space="preserve">Istituti Secondari Superiori </w:t>
            </w:r>
            <w:r w:rsidR="009D3D50">
              <w:rPr>
                <w:rFonts w:ascii="Times New Roman" w:hAnsi="Times New Roman" w:cs="Times New Roman"/>
                <w:sz w:val="24"/>
                <w:szCs w:val="24"/>
              </w:rPr>
              <w:t>(classi V-IV)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E6">
              <w:rPr>
                <w:rFonts w:ascii="Times New Roman" w:hAnsi="Times New Roman" w:cs="Times New Roman"/>
                <w:sz w:val="24"/>
                <w:szCs w:val="24"/>
              </w:rPr>
              <w:t>Perugia - Umbria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3D50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AB0" w:rsidRP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b/>
                <w:sz w:val="24"/>
                <w:szCs w:val="24"/>
              </w:rPr>
              <w:t>“Educazione Finanziaria per lo sviluppo economico e sociale del Paese e del Mediterraneo”.</w:t>
            </w:r>
          </w:p>
          <w:p w:rsid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L’iniziativa, come di consueto, si svilupperà nell’arco di tre mesi</w:t>
            </w:r>
            <w:r w:rsidR="00333064">
              <w:rPr>
                <w:rFonts w:ascii="Times New Roman" w:hAnsi="Times New Roman" w:cs="Times New Roman"/>
                <w:sz w:val="24"/>
                <w:szCs w:val="24"/>
              </w:rPr>
              <w:t xml:space="preserve"> (marzo-maggio 2019)</w:t>
            </w: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lezioni si articoleranno in 8 moduli didattici e saranno tenute da docenti dell’Università locale.</w:t>
            </w:r>
          </w:p>
          <w:p w:rsidR="000D713E" w:rsidRDefault="000D713E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50">
              <w:rPr>
                <w:rFonts w:ascii="Times New Roman" w:hAnsi="Times New Roman" w:cs="Times New Roman"/>
                <w:sz w:val="24"/>
                <w:szCs w:val="24"/>
              </w:rPr>
              <w:t>Istituti Secondari Superiori (classi IV)</w:t>
            </w:r>
          </w:p>
          <w:p w:rsidR="000D713E" w:rsidRPr="000D713E" w:rsidRDefault="000D713E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D50" w:rsidRPr="009D3D50">
              <w:rPr>
                <w:rFonts w:ascii="Times New Roman" w:hAnsi="Times New Roman" w:cs="Times New Roman"/>
                <w:sz w:val="24"/>
                <w:szCs w:val="24"/>
              </w:rPr>
              <w:t>Lecce - Puglia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713E" w:rsidRPr="000D713E" w:rsidRDefault="000D713E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</w:p>
          <w:p w:rsidR="00640DED" w:rsidRPr="003B254A" w:rsidRDefault="00640DED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713E" w:rsidRPr="000D713E" w:rsidRDefault="00167368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13E" w:rsidRP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</w:p>
          <w:p w:rsidR="00167368" w:rsidRPr="003B254A" w:rsidRDefault="00167368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368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Pr="00333064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="004C713A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33064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333064" w:rsidRPr="00D87331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anspc.it</w:t>
              </w:r>
            </w:hyperlink>
            <w:r w:rsid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</w:rPr>
              <w:t>Diandra Della Corte</w:t>
            </w:r>
          </w:p>
          <w:p w:rsidR="00626F7E" w:rsidRPr="000D713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nspc.it</w:t>
            </w: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footerReference w:type="default" r:id="rId9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49" w:rsidRDefault="00C40949" w:rsidP="00327682">
      <w:pPr>
        <w:spacing w:after="0" w:line="240" w:lineRule="auto"/>
      </w:pPr>
      <w:r>
        <w:separator/>
      </w:r>
    </w:p>
  </w:endnote>
  <w:endnote w:type="continuationSeparator" w:id="0">
    <w:p w:rsidR="00C40949" w:rsidRDefault="00C40949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327682" w:rsidRDefault="00DF5DFB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BA59ED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49" w:rsidRDefault="00C40949" w:rsidP="00327682">
      <w:pPr>
        <w:spacing w:after="0" w:line="240" w:lineRule="auto"/>
      </w:pPr>
      <w:r>
        <w:separator/>
      </w:r>
    </w:p>
  </w:footnote>
  <w:footnote w:type="continuationSeparator" w:id="0">
    <w:p w:rsidR="00C40949" w:rsidRDefault="00C40949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12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107E6"/>
    <w:rsid w:val="002235BF"/>
    <w:rsid w:val="00277434"/>
    <w:rsid w:val="00283181"/>
    <w:rsid w:val="00290768"/>
    <w:rsid w:val="002A54C4"/>
    <w:rsid w:val="003131B6"/>
    <w:rsid w:val="003238D1"/>
    <w:rsid w:val="00327682"/>
    <w:rsid w:val="00333064"/>
    <w:rsid w:val="0035451C"/>
    <w:rsid w:val="003573B9"/>
    <w:rsid w:val="00373A39"/>
    <w:rsid w:val="00375482"/>
    <w:rsid w:val="003A0ACF"/>
    <w:rsid w:val="003B254A"/>
    <w:rsid w:val="003C01D5"/>
    <w:rsid w:val="004135B4"/>
    <w:rsid w:val="004247A5"/>
    <w:rsid w:val="004A2021"/>
    <w:rsid w:val="004B7070"/>
    <w:rsid w:val="004C0079"/>
    <w:rsid w:val="004C713A"/>
    <w:rsid w:val="004D11E0"/>
    <w:rsid w:val="004E1695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2C05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3D50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A59ED"/>
    <w:rsid w:val="00BB1EDD"/>
    <w:rsid w:val="00BB4A5A"/>
    <w:rsid w:val="00BC2CDC"/>
    <w:rsid w:val="00BC4031"/>
    <w:rsid w:val="00BE0073"/>
    <w:rsid w:val="00BF0775"/>
    <w:rsid w:val="00C1187F"/>
    <w:rsid w:val="00C3670E"/>
    <w:rsid w:val="00C40949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DF5DFB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7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p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D20D-3D99-4827-A529-C3005C4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8-09-21T06:46:00Z</cp:lastPrinted>
  <dcterms:created xsi:type="dcterms:W3CDTF">2018-10-04T16:41:00Z</dcterms:created>
  <dcterms:modified xsi:type="dcterms:W3CDTF">2018-10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2687127</vt:i4>
  </property>
  <property fmtid="{D5CDD505-2E9C-101B-9397-08002B2CF9AE}" pid="3" name="_NewReviewCycle">
    <vt:lpwstr/>
  </property>
  <property fmtid="{D5CDD505-2E9C-101B-9397-08002B2CF9AE}" pid="4" name="_EmailSubject">
    <vt:lpwstr>Circolare Educazione Economica_offerta formativa a.s. 2018/2019</vt:lpwstr>
  </property>
  <property fmtid="{D5CDD505-2E9C-101B-9397-08002B2CF9AE}" pid="5" name="_AuthorEmail">
    <vt:lpwstr>segreteriadipresidenza@anspc.it</vt:lpwstr>
  </property>
  <property fmtid="{D5CDD505-2E9C-101B-9397-08002B2CF9AE}" pid="6" name="_AuthorEmailDisplayName">
    <vt:lpwstr>segreteriadipresidenza@anspc.it</vt:lpwstr>
  </property>
  <property fmtid="{D5CDD505-2E9C-101B-9397-08002B2CF9AE}" pid="7" name="_ReviewingToolsShownOnce">
    <vt:lpwstr/>
  </property>
</Properties>
</file>